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3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"/>
        <w:gridCol w:w="841"/>
        <w:gridCol w:w="200"/>
        <w:gridCol w:w="1078"/>
        <w:gridCol w:w="1134"/>
        <w:gridCol w:w="1134"/>
        <w:gridCol w:w="1134"/>
        <w:gridCol w:w="55"/>
        <w:gridCol w:w="1220"/>
        <w:gridCol w:w="1276"/>
        <w:gridCol w:w="2159"/>
        <w:gridCol w:w="98"/>
        <w:gridCol w:w="32"/>
        <w:gridCol w:w="9520"/>
      </w:tblGrid>
      <w:tr w:rsidR="00416B32" w:rsidTr="00217171">
        <w:trPr>
          <w:gridAfter w:val="1"/>
          <w:wAfter w:w="9520" w:type="dxa"/>
        </w:trPr>
        <w:tc>
          <w:tcPr>
            <w:tcW w:w="6021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16B32" w:rsidRDefault="00416B32" w:rsidP="00416B32">
            <w:pPr>
              <w:pStyle w:val="Standard"/>
            </w:pPr>
            <w:r>
              <w:rPr>
                <w:bCs/>
              </w:rPr>
              <w:t xml:space="preserve">Nome: </w:t>
            </w:r>
          </w:p>
        </w:tc>
        <w:tc>
          <w:tcPr>
            <w:tcW w:w="4753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16B32" w:rsidRDefault="00416B32" w:rsidP="00416B32">
            <w:pPr>
              <w:pStyle w:val="Standard"/>
              <w:rPr>
                <w:rFonts w:ascii="Bitstream Charter" w:hAnsi="Bitstream Charter" w:cs="Bitstream Charter"/>
                <w:bCs/>
              </w:rPr>
            </w:pPr>
            <w:r>
              <w:rPr>
                <w:rFonts w:ascii="Bitstream Charter" w:hAnsi="Bitstream Charter" w:cs="Bitstream Charter"/>
                <w:bCs/>
              </w:rPr>
              <w:t>Matrícula Siape: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16B32" w:rsidRDefault="00416B32" w:rsidP="00217171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</w:rPr>
            </w:pPr>
          </w:p>
        </w:tc>
      </w:tr>
      <w:tr w:rsidR="00416B32" w:rsidTr="00217171">
        <w:trPr>
          <w:gridAfter w:val="1"/>
          <w:wAfter w:w="9520" w:type="dxa"/>
          <w:trHeight w:val="417"/>
        </w:trPr>
        <w:tc>
          <w:tcPr>
            <w:tcW w:w="10774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16B32" w:rsidRDefault="00416B32" w:rsidP="00217171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o: </w:t>
            </w:r>
          </w:p>
          <w:p w:rsidR="00416B32" w:rsidRDefault="00416B32" w:rsidP="00217171">
            <w:pPr>
              <w:pStyle w:val="Standard"/>
              <w:rPr>
                <w:bCs/>
              </w:rPr>
            </w:pPr>
            <w:r>
              <w:rPr>
                <w:bCs/>
              </w:rPr>
              <w:t>Carga horária: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16B32" w:rsidRDefault="00416B32" w:rsidP="00217171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</w:tr>
      <w:tr w:rsidR="00416B32" w:rsidTr="00217171">
        <w:trPr>
          <w:gridAfter w:val="3"/>
          <w:wAfter w:w="9650" w:type="dxa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snapToGrid w:val="0"/>
              <w:jc w:val="center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Manhã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2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Noite</w:t>
            </w:r>
          </w:p>
        </w:tc>
        <w:tc>
          <w:tcPr>
            <w:tcW w:w="3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6B32" w:rsidTr="00217171">
        <w:trPr>
          <w:gridAfter w:val="3"/>
          <w:wAfter w:w="9650" w:type="dxa"/>
          <w:trHeight w:val="366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Dia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Entrada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</w:t>
            </w:r>
          </w:p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 Entra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Entrada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Saíd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Código Ocorrência conforme Portaria 2561/95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Rubrica</w:t>
            </w:r>
          </w:p>
        </w:tc>
      </w:tr>
      <w:tr w:rsidR="000C0954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0C0954" w:rsidRPr="002B3407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0C0954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0C0954" w:rsidRPr="002B3407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0C0954" w:rsidRPr="002B3407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0C0954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</w:tr>
      <w:tr w:rsidR="000C0954" w:rsidRPr="002B3407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</w:tr>
      <w:tr w:rsidR="000C0954" w:rsidTr="00217171">
        <w:trPr>
          <w:gridAfter w:val="3"/>
          <w:wAfter w:w="9650" w:type="dxa"/>
          <w:trHeight w:val="132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0C0954" w:rsidRPr="002B3407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0C0954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0C0954" w:rsidRPr="002B3407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0C0954" w:rsidTr="00217171">
        <w:trPr>
          <w:gridAfter w:val="3"/>
          <w:wAfter w:w="9650" w:type="dxa"/>
          <w:trHeight w:val="212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954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0C0954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</w:tr>
      <w:tr w:rsidR="000C0954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</w:tr>
      <w:tr w:rsidR="000C0954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0C0954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0C0954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0C0954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>Recess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>Recess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>Recess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>Recess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>Recesso</w:t>
            </w:r>
          </w:p>
        </w:tc>
      </w:tr>
      <w:tr w:rsidR="000C0954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</w:tr>
      <w:tr w:rsidR="000C0954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</w:tr>
      <w:tr w:rsidR="000C0954" w:rsidRPr="002B3407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</w:tr>
      <w:tr w:rsidR="000C0954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0C0954" w:rsidTr="00217171">
        <w:trPr>
          <w:gridAfter w:val="3"/>
          <w:wAfter w:w="9650" w:type="dxa"/>
          <w:trHeight w:val="224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0C0954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0C0954" w:rsidRPr="002B3407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0C0954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0C0954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</w:p>
        </w:tc>
      </w:tr>
      <w:tr w:rsidR="000C0954" w:rsidRPr="002B3407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Default="000C0954" w:rsidP="00BD27A8">
            <w:r w:rsidRPr="004C66F6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Default="000C0954" w:rsidP="00BD27A8">
            <w:r w:rsidRPr="004C66F6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Default="000C0954" w:rsidP="00BD27A8">
            <w:r w:rsidRPr="004C66F6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Default="000C0954" w:rsidP="00BD27A8">
            <w:r w:rsidRPr="004C66F6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Default="000C0954" w:rsidP="00BD27A8">
            <w:r w:rsidRPr="004C66F6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Default="000C0954" w:rsidP="00BD27A8">
            <w:r w:rsidRPr="004C66F6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440A0B" w:rsidRDefault="000C0954" w:rsidP="00BD27A8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</w:tr>
      <w:tr w:rsidR="000C0954" w:rsidRPr="002B3407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0C0954" w:rsidRPr="002B3407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Pr="002B3407" w:rsidRDefault="000C0954" w:rsidP="00BD27A8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416B32" w:rsidTr="00217171">
        <w:trPr>
          <w:gridAfter w:val="1"/>
          <w:wAfter w:w="9520" w:type="dxa"/>
        </w:trPr>
        <w:tc>
          <w:tcPr>
            <w:tcW w:w="1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</w:rPr>
            </w:pPr>
            <w:r>
              <w:rPr>
                <w:rFonts w:ascii="Bitstream Charter" w:hAnsi="Bitstream Charter" w:cs="Bitstream Charter"/>
                <w:b/>
                <w:bCs/>
              </w:rPr>
              <w:t>Dia</w:t>
            </w:r>
          </w:p>
        </w:tc>
        <w:tc>
          <w:tcPr>
            <w:tcW w:w="952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0C0954" w:rsidTr="00217171">
        <w:trPr>
          <w:gridAfter w:val="1"/>
          <w:wAfter w:w="9520" w:type="dxa"/>
        </w:trPr>
        <w:tc>
          <w:tcPr>
            <w:tcW w:w="1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Default="000C0954" w:rsidP="00BD27A8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52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Default="000C0954" w:rsidP="00BD27A8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sso calendário acadêmico</w:t>
            </w:r>
          </w:p>
        </w:tc>
      </w:tr>
      <w:tr w:rsidR="000C0954" w:rsidTr="00217171">
        <w:trPr>
          <w:gridAfter w:val="1"/>
          <w:wAfter w:w="9520" w:type="dxa"/>
        </w:trPr>
        <w:tc>
          <w:tcPr>
            <w:tcW w:w="1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Default="000C0954" w:rsidP="00BD27A8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52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Default="000C0954" w:rsidP="00BD27A8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iado Nacional conforme  Portaria 442/2018 - MPDG</w:t>
            </w:r>
          </w:p>
        </w:tc>
      </w:tr>
      <w:tr w:rsidR="00416B32" w:rsidTr="00217171">
        <w:trPr>
          <w:gridAfter w:val="1"/>
          <w:wAfter w:w="9520" w:type="dxa"/>
        </w:trPr>
        <w:tc>
          <w:tcPr>
            <w:tcW w:w="1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0C0954" w:rsidP="00217171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952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0C0954" w:rsidP="000C0954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ábado Letivo </w:t>
            </w:r>
          </w:p>
        </w:tc>
      </w:tr>
      <w:tr w:rsidR="00416B32" w:rsidTr="00217171">
        <w:tc>
          <w:tcPr>
            <w:tcW w:w="1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416B32" w:rsidRDefault="00416B32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416B32" w:rsidTr="00217171">
        <w:tc>
          <w:tcPr>
            <w:tcW w:w="1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416B32" w:rsidRDefault="00416B32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416B32" w:rsidTr="00217171">
        <w:tc>
          <w:tcPr>
            <w:tcW w:w="1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416B32" w:rsidRDefault="00416B32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416B32" w:rsidTr="000C0954">
        <w:tc>
          <w:tcPr>
            <w:tcW w:w="1286" w:type="dxa"/>
            <w:gridSpan w:val="2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snapToGrid w:val="0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520" w:type="dxa"/>
            <w:gridSpan w:val="11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416B32" w:rsidRDefault="00416B32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0C0954" w:rsidTr="000C0954">
        <w:trPr>
          <w:trHeight w:val="25"/>
        </w:trPr>
        <w:tc>
          <w:tcPr>
            <w:tcW w:w="1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Default="000C0954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954" w:rsidRDefault="000C0954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0C0954" w:rsidRDefault="000C0954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</w:tbl>
    <w:p w:rsidR="00416B32" w:rsidRPr="006A5BAF" w:rsidRDefault="00416B32" w:rsidP="00416B32">
      <w:pPr>
        <w:widowControl/>
        <w:textAlignment w:val="auto"/>
        <w:rPr>
          <w:rFonts w:ascii="Bitstream Charter" w:eastAsia="Times New Roman" w:hAnsi="Bitstream Charter" w:cs="Bitstream Charter"/>
          <w:b/>
          <w:bCs/>
          <w:sz w:val="22"/>
          <w:szCs w:val="22"/>
          <w:lang w:bidi="ar-SA"/>
        </w:rPr>
      </w:pPr>
      <w:r w:rsidRPr="006A5BAF">
        <w:rPr>
          <w:rFonts w:ascii="Bitstream Charter" w:eastAsia="Times New Roman" w:hAnsi="Bitstream Charter" w:cs="Bitstream Charter"/>
          <w:b/>
          <w:bCs/>
          <w:sz w:val="22"/>
          <w:szCs w:val="22"/>
          <w:lang w:bidi="ar-SA"/>
        </w:rPr>
        <w:t xml:space="preserve">Declaro que as demais horas foram cumpridas de acordo com o Plano Individual de Trabalho Docente </w:t>
      </w:r>
      <w:r w:rsidR="00074E41">
        <w:rPr>
          <w:rFonts w:ascii="Bitstream Charter" w:eastAsia="Times New Roman" w:hAnsi="Bitstream Charter" w:cs="Bitstream Charter"/>
          <w:b/>
          <w:bCs/>
          <w:sz w:val="22"/>
          <w:szCs w:val="22"/>
          <w:lang w:bidi="ar-SA"/>
        </w:rPr>
        <w:t>2019/01.</w:t>
      </w:r>
    </w:p>
    <w:p w:rsidR="00416B32" w:rsidRDefault="00416B32" w:rsidP="00416B32">
      <w:pPr>
        <w:pStyle w:val="Standard"/>
        <w:jc w:val="center"/>
        <w:rPr>
          <w:rFonts w:ascii="Bitstream Charter" w:hAnsi="Bitstream Charter" w:cs="Bitstream Charter"/>
          <w:b/>
          <w:bCs/>
        </w:rPr>
      </w:pPr>
    </w:p>
    <w:p w:rsidR="00416B32" w:rsidRDefault="00416B32" w:rsidP="00416B32">
      <w:pPr>
        <w:pStyle w:val="Standard"/>
        <w:rPr>
          <w:rFonts w:ascii="Bitstream Charter" w:hAnsi="Bitstream Charter" w:cs="Bitstream Charter"/>
          <w:b/>
          <w:bCs/>
        </w:rPr>
      </w:pPr>
      <w:r>
        <w:rPr>
          <w:rFonts w:ascii="Bitstream Charter" w:hAnsi="Bitstream Charter" w:cs="Bitstream Charter"/>
          <w:b/>
          <w:bCs/>
        </w:rPr>
        <w:t xml:space="preserve">____________________________________      </w:t>
      </w:r>
      <w:r>
        <w:rPr>
          <w:rFonts w:ascii="Bitstream Charter" w:hAnsi="Bitstream Charter" w:cs="Bitstream Charter"/>
          <w:b/>
          <w:bCs/>
        </w:rPr>
        <w:tab/>
      </w:r>
      <w:r>
        <w:rPr>
          <w:rFonts w:ascii="Bitstream Charter" w:hAnsi="Bitstream Charter" w:cs="Bitstream Charter"/>
          <w:b/>
          <w:bCs/>
        </w:rPr>
        <w:tab/>
        <w:t>____________________________________</w:t>
      </w:r>
    </w:p>
    <w:p w:rsidR="00F85A1B" w:rsidRPr="000C0954" w:rsidRDefault="00416B32" w:rsidP="000C0954">
      <w:pPr>
        <w:pStyle w:val="Standard"/>
        <w:ind w:firstLine="708"/>
        <w:rPr>
          <w:rFonts w:ascii="Bitstream Charter" w:hAnsi="Bitstream Charter" w:cs="Bitstream Charter"/>
          <w:b/>
          <w:bCs/>
        </w:rPr>
      </w:pPr>
      <w:r>
        <w:rPr>
          <w:rFonts w:ascii="Bitstream Charter" w:hAnsi="Bitstream Charter" w:cs="Bitstream Charter"/>
          <w:b/>
          <w:bCs/>
        </w:rPr>
        <w:t>Rubrica do Servidor</w:t>
      </w:r>
      <w:r>
        <w:rPr>
          <w:rFonts w:ascii="Bitstream Charter" w:hAnsi="Bitstream Charter" w:cs="Bitstream Charter"/>
          <w:b/>
          <w:bCs/>
        </w:rPr>
        <w:tab/>
      </w:r>
      <w:r>
        <w:rPr>
          <w:rFonts w:ascii="Bitstream Charter" w:hAnsi="Bitstream Charter" w:cs="Bitstream Charter"/>
          <w:b/>
          <w:bCs/>
        </w:rPr>
        <w:tab/>
      </w:r>
      <w:r>
        <w:rPr>
          <w:rFonts w:ascii="Bitstream Charter" w:hAnsi="Bitstream Charter" w:cs="Bitstream Charter"/>
          <w:b/>
          <w:bCs/>
        </w:rPr>
        <w:tab/>
      </w:r>
      <w:r>
        <w:rPr>
          <w:rFonts w:ascii="Bitstream Charter" w:hAnsi="Bitstream Charter" w:cs="Bitstream Charter"/>
          <w:b/>
          <w:bCs/>
        </w:rPr>
        <w:tab/>
        <w:t xml:space="preserve">     </w:t>
      </w:r>
      <w:r>
        <w:rPr>
          <w:rFonts w:ascii="Bitstream Charter" w:hAnsi="Bitstream Charter" w:cs="Bitstream Charter"/>
          <w:b/>
          <w:bCs/>
        </w:rPr>
        <w:tab/>
        <w:t xml:space="preserve">          Rubrica da chefia imediata </w:t>
      </w:r>
    </w:p>
    <w:sectPr w:rsidR="00F85A1B" w:rsidRPr="000C0954" w:rsidSect="006A5BAF">
      <w:headerReference w:type="default" r:id="rId8"/>
      <w:pgSz w:w="11906" w:h="16838" w:code="9"/>
      <w:pgMar w:top="1134" w:right="567" w:bottom="567" w:left="567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F46" w:rsidRDefault="003B6F46">
      <w:r>
        <w:separator/>
      </w:r>
    </w:p>
  </w:endnote>
  <w:endnote w:type="continuationSeparator" w:id="0">
    <w:p w:rsidR="003B6F46" w:rsidRDefault="003B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F46" w:rsidRDefault="003B6F46">
      <w:r>
        <w:rPr>
          <w:color w:val="000000"/>
        </w:rPr>
        <w:separator/>
      </w:r>
    </w:p>
  </w:footnote>
  <w:footnote w:type="continuationSeparator" w:id="0">
    <w:p w:rsidR="003B6F46" w:rsidRDefault="003B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790"/>
    </w:tblGrid>
    <w:tr w:rsidR="00A17BF6">
      <w:tc>
        <w:tcPr>
          <w:tcW w:w="107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A17BF6" w:rsidRDefault="00A17BF6">
          <w:pPr>
            <w:pStyle w:val="Standard"/>
            <w:jc w:val="center"/>
            <w:rPr>
              <w:rFonts w:ascii="Bitstream Charter" w:hAnsi="Bitstream Charter" w:cs="Bitstream Charter"/>
              <w:b/>
              <w:bCs/>
              <w:sz w:val="26"/>
              <w:szCs w:val="26"/>
            </w:rPr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IFMG – Campus Avançado Ponte Nova</w:t>
          </w:r>
        </w:p>
        <w:p w:rsidR="00A17BF6" w:rsidRDefault="00612E67" w:rsidP="000C0954">
          <w:pPr>
            <w:pStyle w:val="Standard"/>
            <w:jc w:val="center"/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Registro de Frequência</w:t>
          </w:r>
          <w:r w:rsidR="00A17BF6">
            <w:rPr>
              <w:rFonts w:ascii="Bitstream Charter" w:hAnsi="Bitstream Charter" w:cs="Bitstream Charter"/>
              <w:b/>
              <w:bCs/>
              <w:sz w:val="26"/>
              <w:szCs w:val="26"/>
            </w:rPr>
            <w:t xml:space="preserve"> do Mês de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 w:rsidR="000C0954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Abril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 w:rsidR="00A17BF6">
            <w:rPr>
              <w:rFonts w:ascii="Bitstream Charter" w:hAnsi="Bitstream Charter" w:cs="Bitstream Charter"/>
              <w:b/>
              <w:bCs/>
              <w:sz w:val="26"/>
              <w:szCs w:val="26"/>
            </w:rPr>
            <w:t>de 201</w:t>
          </w:r>
          <w:r w:rsidR="00C10202">
            <w:rPr>
              <w:rFonts w:ascii="Bitstream Charter" w:hAnsi="Bitstream Charter" w:cs="Bitstream Charter"/>
              <w:b/>
              <w:bCs/>
              <w:sz w:val="26"/>
              <w:szCs w:val="26"/>
            </w:rPr>
            <w:t>9</w:t>
          </w:r>
          <w:r w:rsidR="00A17BF6">
            <w:rPr>
              <w:rFonts w:ascii="Bitstream Charter" w:hAnsi="Bitstream Charter" w:cs="Bitstream Charter"/>
              <w:b/>
              <w:bCs/>
              <w:sz w:val="26"/>
              <w:szCs w:val="26"/>
            </w:rPr>
            <w:t xml:space="preserve"> 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Conforme Decreto 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2"/>
              <w:szCs w:val="22"/>
            </w:rPr>
            <w:t>1.590/95</w:t>
          </w:r>
        </w:p>
      </w:tc>
    </w:tr>
  </w:tbl>
  <w:p w:rsidR="00A17BF6" w:rsidRDefault="00A17BF6" w:rsidP="006A5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56EE3"/>
    <w:rsid w:val="00054324"/>
    <w:rsid w:val="00056F94"/>
    <w:rsid w:val="00074E41"/>
    <w:rsid w:val="00097DE2"/>
    <w:rsid w:val="000B213A"/>
    <w:rsid w:val="000C0954"/>
    <w:rsid w:val="000E1455"/>
    <w:rsid w:val="00102AA9"/>
    <w:rsid w:val="001C27DE"/>
    <w:rsid w:val="00204856"/>
    <w:rsid w:val="002255B8"/>
    <w:rsid w:val="00241A6D"/>
    <w:rsid w:val="002448C2"/>
    <w:rsid w:val="00284621"/>
    <w:rsid w:val="00291A83"/>
    <w:rsid w:val="00315A3A"/>
    <w:rsid w:val="003214DC"/>
    <w:rsid w:val="003856C2"/>
    <w:rsid w:val="003B6F46"/>
    <w:rsid w:val="003F16B3"/>
    <w:rsid w:val="00416B32"/>
    <w:rsid w:val="00422A39"/>
    <w:rsid w:val="004A27C9"/>
    <w:rsid w:val="004E30AA"/>
    <w:rsid w:val="00503179"/>
    <w:rsid w:val="0052554A"/>
    <w:rsid w:val="005444AD"/>
    <w:rsid w:val="0057069B"/>
    <w:rsid w:val="005730FE"/>
    <w:rsid w:val="005A15ED"/>
    <w:rsid w:val="005D4E15"/>
    <w:rsid w:val="005E5B61"/>
    <w:rsid w:val="00612E67"/>
    <w:rsid w:val="00662621"/>
    <w:rsid w:val="00675B7B"/>
    <w:rsid w:val="006A5BAF"/>
    <w:rsid w:val="006E4916"/>
    <w:rsid w:val="007E0711"/>
    <w:rsid w:val="008170E8"/>
    <w:rsid w:val="00850346"/>
    <w:rsid w:val="008508F9"/>
    <w:rsid w:val="00855E71"/>
    <w:rsid w:val="008700E3"/>
    <w:rsid w:val="008E7C7E"/>
    <w:rsid w:val="009930F6"/>
    <w:rsid w:val="009C1E82"/>
    <w:rsid w:val="009E5419"/>
    <w:rsid w:val="00A17BF6"/>
    <w:rsid w:val="00A569C8"/>
    <w:rsid w:val="00A751FB"/>
    <w:rsid w:val="00AE3BD8"/>
    <w:rsid w:val="00AE6BA0"/>
    <w:rsid w:val="00B30042"/>
    <w:rsid w:val="00B52DA0"/>
    <w:rsid w:val="00B92A0E"/>
    <w:rsid w:val="00C10202"/>
    <w:rsid w:val="00C24296"/>
    <w:rsid w:val="00C31EA9"/>
    <w:rsid w:val="00CB64CA"/>
    <w:rsid w:val="00CE2D3B"/>
    <w:rsid w:val="00CE5E77"/>
    <w:rsid w:val="00D27ED9"/>
    <w:rsid w:val="00D64F37"/>
    <w:rsid w:val="00DA0E43"/>
    <w:rsid w:val="00DF0678"/>
    <w:rsid w:val="00DF48AD"/>
    <w:rsid w:val="00E07A18"/>
    <w:rsid w:val="00E16A89"/>
    <w:rsid w:val="00E235C2"/>
    <w:rsid w:val="00E42869"/>
    <w:rsid w:val="00E5565A"/>
    <w:rsid w:val="00E56EE3"/>
    <w:rsid w:val="00EB13A0"/>
    <w:rsid w:val="00EC4020"/>
    <w:rsid w:val="00F31CF3"/>
    <w:rsid w:val="00F85A1B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0E6D-ED44-4B70-BA3E-2C6727BD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</vt:lpstr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</dc:title>
  <dc:creator>CEFETRP</dc:creator>
  <cp:lastModifiedBy>Gestão de Pessoas</cp:lastModifiedBy>
  <cp:revision>2</cp:revision>
  <cp:lastPrinted>2017-12-08T16:44:00Z</cp:lastPrinted>
  <dcterms:created xsi:type="dcterms:W3CDTF">2019-03-29T18:03:00Z</dcterms:created>
  <dcterms:modified xsi:type="dcterms:W3CDTF">2019-03-29T18:03:00Z</dcterms:modified>
</cp:coreProperties>
</file>